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864148" w:rsidRDefault="00141250" w:rsidP="00864148">
      <w:pPr>
        <w:pStyle w:val="Ttulo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03F38CB4" wp14:editId="316977C9">
            <wp:simplePos x="0" y="0"/>
            <wp:positionH relativeFrom="column">
              <wp:posOffset>4282440</wp:posOffset>
            </wp:positionH>
            <wp:positionV relativeFrom="paragraph">
              <wp:posOffset>-880745</wp:posOffset>
            </wp:positionV>
            <wp:extent cx="2143125" cy="21431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FD17" wp14:editId="75BA37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BEB" w:rsidRPr="00864148" w:rsidRDefault="006D6BEB" w:rsidP="00864148">
                            <w:pPr>
                              <w:pStyle w:val="Ttulo"/>
                              <w:rPr>
                                <w:b/>
                                <w:i/>
                                <w:spacing w:val="0"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spacing w:val="0"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ACTIC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J3Wna62AgAAhwUAAA4AAAAA&#10;AAAAAAAAAAAALgIAAGRycy9lMm9Eb2MueG1sUEsBAi0AFAAGAAgAAAAhAEuJJs3WAAAABQEAAA8A&#10;AAAAAAAAAAAAAAAAEAUAAGRycy9kb3ducmV2LnhtbFBLBQYAAAAABAAEAPMAAAATBgAAAAA=&#10;" filled="f" stroked="f">
                <v:fill o:detectmouseclick="t"/>
                <v:textbox style="mso-fit-shape-to-text:t">
                  <w:txbxContent>
                    <w:p w:rsidR="006D6BEB" w:rsidRPr="00864148" w:rsidRDefault="006D6BEB" w:rsidP="00864148">
                      <w:pPr>
                        <w:pStyle w:val="Ttulo"/>
                        <w:rPr>
                          <w:b/>
                          <w:i/>
                          <w:spacing w:val="0"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spacing w:val="0"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ACTICO 2</w:t>
                      </w:r>
                    </w:p>
                  </w:txbxContent>
                </v:textbox>
              </v:shape>
            </w:pict>
          </mc:Fallback>
        </mc:AlternateContent>
      </w:r>
    </w:p>
    <w:p w:rsidR="00864148" w:rsidRPr="00864148" w:rsidRDefault="00864148" w:rsidP="00864148"/>
    <w:p w:rsidR="00864148" w:rsidRDefault="00864148" w:rsidP="00864148"/>
    <w:p w:rsidR="00864148" w:rsidRDefault="00864148" w:rsidP="00864148">
      <w:pPr>
        <w:pStyle w:val="Ttulo1"/>
        <w:rPr>
          <w:i/>
          <w:color w:val="000000" w:themeColor="text1"/>
        </w:rPr>
      </w:pPr>
      <w:r w:rsidRPr="00864148">
        <w:rPr>
          <w:i/>
          <w:color w:val="000000" w:themeColor="text1"/>
        </w:rPr>
        <w:t>HADWARE SOFTWARE  EXPLORADOR DE  WINDOWS</w:t>
      </w:r>
    </w:p>
    <w:p w:rsidR="00864148" w:rsidRDefault="00864148" w:rsidP="00864148"/>
    <w:p w:rsidR="009044C1" w:rsidRDefault="00864148" w:rsidP="00864148">
      <w:pPr>
        <w:pStyle w:val="Ttulo1"/>
        <w:rPr>
          <w:i/>
          <w:color w:val="000000" w:themeColor="text1"/>
        </w:rPr>
      </w:pPr>
      <w:r w:rsidRPr="00864148">
        <w:rPr>
          <w:i/>
          <w:color w:val="000000" w:themeColor="text1"/>
        </w:rPr>
        <w:t>PRO</w:t>
      </w:r>
      <w:r>
        <w:rPr>
          <w:i/>
          <w:color w:val="000000" w:themeColor="text1"/>
        </w:rPr>
        <w:t>FESORA</w:t>
      </w:r>
      <w:proofErr w:type="gramStart"/>
      <w:r>
        <w:rPr>
          <w:i/>
          <w:color w:val="000000" w:themeColor="text1"/>
        </w:rPr>
        <w:t>:ANDREA</w:t>
      </w:r>
      <w:proofErr w:type="gramEnd"/>
      <w:r>
        <w:rPr>
          <w:i/>
          <w:color w:val="000000" w:themeColor="text1"/>
        </w:rPr>
        <w:t xml:space="preserve">  G</w:t>
      </w:r>
      <w:r w:rsidR="009044C1">
        <w:rPr>
          <w:i/>
          <w:color w:val="000000" w:themeColor="text1"/>
        </w:rPr>
        <w:t>OMES</w:t>
      </w:r>
    </w:p>
    <w:p w:rsidR="009044C1" w:rsidRDefault="009044C1" w:rsidP="009044C1"/>
    <w:p w:rsidR="009044C1" w:rsidRDefault="009044C1" w:rsidP="009044C1">
      <w:pPr>
        <w:pStyle w:val="Ttulo1"/>
        <w:rPr>
          <w:i/>
          <w:color w:val="000000" w:themeColor="text1"/>
        </w:rPr>
      </w:pPr>
      <w:r w:rsidRPr="009044C1">
        <w:rPr>
          <w:i/>
          <w:color w:val="000000" w:themeColor="text1"/>
        </w:rPr>
        <w:t>CUR</w:t>
      </w:r>
      <w:r>
        <w:rPr>
          <w:i/>
          <w:color w:val="000000" w:themeColor="text1"/>
        </w:rPr>
        <w:t>SO</w:t>
      </w:r>
      <w:proofErr w:type="gramStart"/>
      <w:r>
        <w:rPr>
          <w:i/>
          <w:color w:val="000000" w:themeColor="text1"/>
        </w:rPr>
        <w:t>:1A</w:t>
      </w:r>
      <w:proofErr w:type="gramEnd"/>
    </w:p>
    <w:p w:rsidR="009044C1" w:rsidRDefault="009044C1" w:rsidP="009044C1"/>
    <w:p w:rsidR="009044C1" w:rsidRDefault="009044C1" w:rsidP="009044C1">
      <w:pPr>
        <w:pStyle w:val="Ttulo1"/>
        <w:rPr>
          <w:i/>
          <w:color w:val="000000" w:themeColor="text1"/>
        </w:rPr>
      </w:pPr>
      <w:r>
        <w:rPr>
          <w:i/>
          <w:color w:val="000000" w:themeColor="text1"/>
        </w:rPr>
        <w:t>TALLER LABORATORIO DE  INFORMATICA</w:t>
      </w:r>
    </w:p>
    <w:p w:rsidR="00864148" w:rsidRDefault="00864148" w:rsidP="009044C1"/>
    <w:p w:rsidR="009044C1" w:rsidRDefault="009044C1" w:rsidP="009044C1">
      <w:pPr>
        <w:pStyle w:val="Ttulo1"/>
        <w:rPr>
          <w:i/>
          <w:color w:val="000000" w:themeColor="text1"/>
        </w:rPr>
      </w:pPr>
      <w:r w:rsidRPr="009044C1">
        <w:rPr>
          <w:i/>
          <w:color w:val="000000" w:themeColor="text1"/>
        </w:rPr>
        <w:t>ALU</w:t>
      </w:r>
      <w:r>
        <w:rPr>
          <w:i/>
          <w:color w:val="000000" w:themeColor="text1"/>
        </w:rPr>
        <w:t>MNO</w:t>
      </w:r>
      <w:proofErr w:type="gramStart"/>
      <w:r>
        <w:rPr>
          <w:i/>
          <w:color w:val="000000" w:themeColor="text1"/>
        </w:rPr>
        <w:t>:ELIAM</w:t>
      </w:r>
      <w:proofErr w:type="gramEnd"/>
      <w:r>
        <w:rPr>
          <w:i/>
          <w:color w:val="000000" w:themeColor="text1"/>
        </w:rPr>
        <w:t xml:space="preserve"> FUENTES</w:t>
      </w:r>
    </w:p>
    <w:p w:rsidR="009044C1" w:rsidRDefault="009044C1" w:rsidP="009044C1"/>
    <w:p w:rsidR="009044C1" w:rsidRDefault="009044C1" w:rsidP="009044C1">
      <w:pPr>
        <w:pStyle w:val="Ttulo1"/>
        <w:rPr>
          <w:i/>
          <w:color w:val="000000" w:themeColor="text1"/>
        </w:rPr>
      </w:pPr>
      <w:r>
        <w:rPr>
          <w:i/>
          <w:color w:val="000000" w:themeColor="text1"/>
        </w:rPr>
        <w:t>AÑO</w:t>
      </w:r>
      <w:proofErr w:type="gramStart"/>
      <w:r>
        <w:rPr>
          <w:i/>
          <w:color w:val="000000" w:themeColor="text1"/>
        </w:rPr>
        <w:t>:2025</w:t>
      </w:r>
      <w:proofErr w:type="gramEnd"/>
    </w:p>
    <w:p w:rsidR="009044C1" w:rsidRPr="009044C1" w:rsidRDefault="009044C1" w:rsidP="009044C1"/>
    <w:p w:rsidR="009044C1" w:rsidRPr="009044C1" w:rsidRDefault="00D267FB" w:rsidP="00D267FB">
      <w:pPr>
        <w:tabs>
          <w:tab w:val="left" w:pos="7020"/>
        </w:tabs>
      </w:pPr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 wp14:anchorId="0386BFCB" wp14:editId="63787D33">
            <wp:simplePos x="0" y="0"/>
            <wp:positionH relativeFrom="column">
              <wp:posOffset>-994410</wp:posOffset>
            </wp:positionH>
            <wp:positionV relativeFrom="paragraph">
              <wp:posOffset>46355</wp:posOffset>
            </wp:positionV>
            <wp:extent cx="4933950" cy="22860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044C1" w:rsidRDefault="009044C1" w:rsidP="009044C1">
      <w:pPr>
        <w:rPr>
          <w:noProof/>
          <w:lang w:eastAsia="es-AR"/>
        </w:rPr>
      </w:pPr>
    </w:p>
    <w:p w:rsidR="009044C1" w:rsidRDefault="009044C1" w:rsidP="009044C1">
      <w:pPr>
        <w:rPr>
          <w:noProof/>
          <w:lang w:eastAsia="es-AR"/>
        </w:rPr>
      </w:pPr>
    </w:p>
    <w:p w:rsidR="009044C1" w:rsidRDefault="009044C1" w:rsidP="009044C1">
      <w:pPr>
        <w:rPr>
          <w:noProof/>
          <w:lang w:eastAsia="es-AR"/>
        </w:rPr>
      </w:pPr>
    </w:p>
    <w:p w:rsidR="009044C1" w:rsidRDefault="009044C1" w:rsidP="009044C1">
      <w:pPr>
        <w:rPr>
          <w:noProof/>
          <w:lang w:eastAsia="es-AR"/>
        </w:rPr>
      </w:pPr>
    </w:p>
    <w:p w:rsidR="009044C1" w:rsidRDefault="009044C1" w:rsidP="009044C1">
      <w:pPr>
        <w:rPr>
          <w:noProof/>
          <w:lang w:eastAsia="es-AR"/>
        </w:rPr>
      </w:pPr>
    </w:p>
    <w:p w:rsidR="009044C1" w:rsidRDefault="009044C1" w:rsidP="009044C1">
      <w:pPr>
        <w:rPr>
          <w:noProof/>
          <w:lang w:eastAsia="es-AR"/>
        </w:rPr>
      </w:pPr>
    </w:p>
    <w:p w:rsidR="009044C1" w:rsidRDefault="009044C1" w:rsidP="009044C1">
      <w:pPr>
        <w:rPr>
          <w:noProof/>
          <w:lang w:eastAsia="es-AR"/>
        </w:rPr>
      </w:pPr>
    </w:p>
    <w:p w:rsidR="009044C1" w:rsidRDefault="009044C1" w:rsidP="009044C1">
      <w:pPr>
        <w:rPr>
          <w:noProof/>
          <w:lang w:eastAsia="es-AR"/>
        </w:rPr>
      </w:pPr>
    </w:p>
    <w:p w:rsidR="009044C1" w:rsidRDefault="009044C1" w:rsidP="009044C1">
      <w:pPr>
        <w:rPr>
          <w:noProof/>
          <w:lang w:eastAsia="es-AR"/>
        </w:rPr>
      </w:pPr>
    </w:p>
    <w:p w:rsidR="009044C1" w:rsidRDefault="00141250" w:rsidP="009044C1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 wp14:anchorId="0EAC6B83" wp14:editId="07A530FF">
            <wp:simplePos x="0" y="0"/>
            <wp:positionH relativeFrom="column">
              <wp:posOffset>-1099185</wp:posOffset>
            </wp:positionH>
            <wp:positionV relativeFrom="paragraph">
              <wp:posOffset>-842645</wp:posOffset>
            </wp:positionV>
            <wp:extent cx="7953375" cy="3305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C1" w:rsidRPr="009044C1" w:rsidRDefault="009044C1" w:rsidP="009044C1"/>
    <w:p w:rsidR="009044C1" w:rsidRPr="009044C1" w:rsidRDefault="009044C1" w:rsidP="009044C1"/>
    <w:p w:rsidR="009044C1" w:rsidRPr="009044C1" w:rsidRDefault="009044C1" w:rsidP="009044C1"/>
    <w:p w:rsidR="009044C1" w:rsidRDefault="009044C1" w:rsidP="009044C1"/>
    <w:p w:rsidR="009044C1" w:rsidRDefault="009044C1" w:rsidP="009044C1">
      <w:pPr>
        <w:tabs>
          <w:tab w:val="left" w:pos="3000"/>
        </w:tabs>
      </w:pPr>
      <w:r>
        <w:tab/>
      </w:r>
    </w:p>
    <w:p w:rsidR="009044C1" w:rsidRPr="009044C1" w:rsidRDefault="009044C1" w:rsidP="009044C1"/>
    <w:p w:rsidR="009044C1" w:rsidRPr="009044C1" w:rsidRDefault="009044C1" w:rsidP="009044C1"/>
    <w:p w:rsidR="00941812" w:rsidRPr="00941812" w:rsidRDefault="00941812" w:rsidP="00231D90">
      <w:pPr>
        <w:pStyle w:val="Ttulo4"/>
        <w:rPr>
          <w:color w:val="000000" w:themeColor="text1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1_</w:t>
      </w:r>
      <w:r w:rsidRPr="0094181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El "entorno de un programa" o "entorno de desarrollo" se refiere al conjunto de herramientas, software y recursos que facilitan el desarrollo, prueba y depuración de un programa o aplicación. Incluye componentes como un editor de texto, un compilador o intérprete, un depurador y una interfaz gráfica, entre otro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231D90" w:rsidRDefault="00231D90" w:rsidP="00941812"/>
    <w:p w:rsidR="00D267FB" w:rsidRDefault="00D267FB" w:rsidP="00941812">
      <w:r>
        <w:rPr>
          <w:rFonts w:ascii="Arial" w:hAnsi="Arial" w:cs="Arial"/>
          <w:noProof/>
          <w:color w:val="001D35"/>
          <w:sz w:val="27"/>
          <w:szCs w:val="27"/>
          <w:shd w:val="clear" w:color="auto" w:fill="FFFFFF"/>
          <w:lang w:eastAsia="es-AR"/>
        </w:rPr>
        <w:drawing>
          <wp:anchor distT="0" distB="0" distL="114300" distR="114300" simplePos="0" relativeHeight="251666432" behindDoc="1" locked="0" layoutInCell="1" allowOverlap="1" wp14:anchorId="0F9D9A80" wp14:editId="2C3CD1E1">
            <wp:simplePos x="0" y="0"/>
            <wp:positionH relativeFrom="column">
              <wp:posOffset>243840</wp:posOffset>
            </wp:positionH>
            <wp:positionV relativeFrom="paragraph">
              <wp:posOffset>116840</wp:posOffset>
            </wp:positionV>
            <wp:extent cx="4038600" cy="29813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7FB" w:rsidRDefault="00D267FB" w:rsidP="00941812"/>
    <w:p w:rsidR="00D267FB" w:rsidRDefault="00D267FB" w:rsidP="00941812"/>
    <w:p w:rsidR="00D267FB" w:rsidRDefault="00D267FB" w:rsidP="00941812"/>
    <w:p w:rsidR="00D267FB" w:rsidRDefault="00D267FB" w:rsidP="00941812"/>
    <w:p w:rsidR="00D267FB" w:rsidRDefault="00D267FB" w:rsidP="00941812"/>
    <w:p w:rsidR="00D267FB" w:rsidRDefault="00D267FB" w:rsidP="00941812"/>
    <w:p w:rsidR="00D267FB" w:rsidRDefault="00D267FB" w:rsidP="00941812"/>
    <w:p w:rsidR="00D267FB" w:rsidRDefault="00D267FB" w:rsidP="00941812"/>
    <w:p w:rsidR="00D267FB" w:rsidRDefault="00D267FB" w:rsidP="00941812"/>
    <w:p w:rsidR="00231D90" w:rsidRDefault="00231D90" w:rsidP="00231D90"/>
    <w:p w:rsidR="00D267FB" w:rsidRDefault="00231D90" w:rsidP="00231D90">
      <w:pPr>
        <w:rPr>
          <w:rStyle w:val="Ttulo1Car"/>
          <w:i/>
          <w:color w:val="000000" w:themeColor="text1"/>
        </w:rPr>
      </w:pPr>
      <w:r>
        <w:t>2_</w:t>
      </w:r>
      <w:r w:rsidR="00847766" w:rsidRPr="00847766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El entorno informático, también conocido como entorno de TI, se refiere a la infraestructura de software, hardware y redes que permiten el procesamiento y la transmisión de información.</w:t>
      </w:r>
      <w:bookmarkStart w:id="0" w:name="_GoBack"/>
      <w:bookmarkEnd w:id="0"/>
      <w:r w:rsidR="00847766"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D267FB" w:rsidRDefault="00D267FB" w:rsidP="00231D90">
      <w:pPr>
        <w:rPr>
          <w:rStyle w:val="Ttulo1Car"/>
          <w:i/>
          <w:color w:val="000000" w:themeColor="text1"/>
        </w:rPr>
      </w:pPr>
    </w:p>
    <w:p w:rsidR="00D267FB" w:rsidRDefault="00D267FB" w:rsidP="00231D90">
      <w:pPr>
        <w:rPr>
          <w:rStyle w:val="Ttulo1Car"/>
          <w:i/>
          <w:color w:val="000000" w:themeColor="text1"/>
        </w:rPr>
      </w:pPr>
    </w:p>
    <w:p w:rsidR="00D267FB" w:rsidRDefault="00847766" w:rsidP="00231D90">
      <w:pPr>
        <w:rPr>
          <w:rStyle w:val="Ttulo1Car"/>
          <w:i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i/>
          <w:noProof/>
          <w:color w:val="000000" w:themeColor="text1"/>
          <w:sz w:val="28"/>
          <w:szCs w:val="28"/>
          <w:lang w:eastAsia="es-AR"/>
        </w:rPr>
        <w:drawing>
          <wp:anchor distT="0" distB="0" distL="114300" distR="114300" simplePos="0" relativeHeight="251674624" behindDoc="1" locked="0" layoutInCell="1" allowOverlap="1" wp14:anchorId="4D6034C7" wp14:editId="7ED587F6">
            <wp:simplePos x="0" y="0"/>
            <wp:positionH relativeFrom="column">
              <wp:posOffset>-241935</wp:posOffset>
            </wp:positionH>
            <wp:positionV relativeFrom="paragraph">
              <wp:posOffset>-915670</wp:posOffset>
            </wp:positionV>
            <wp:extent cx="5095875" cy="25431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7FB" w:rsidRDefault="00D267FB" w:rsidP="00231D90">
      <w:pPr>
        <w:rPr>
          <w:rStyle w:val="Ttulo1Car"/>
          <w:i/>
          <w:color w:val="000000" w:themeColor="text1"/>
        </w:rPr>
      </w:pPr>
    </w:p>
    <w:p w:rsidR="00D267FB" w:rsidRDefault="00D267FB" w:rsidP="00231D90">
      <w:pPr>
        <w:rPr>
          <w:rStyle w:val="Ttulo1Car"/>
          <w:i/>
          <w:color w:val="000000" w:themeColor="text1"/>
        </w:rPr>
      </w:pPr>
    </w:p>
    <w:p w:rsidR="00D267FB" w:rsidRDefault="00D267FB" w:rsidP="00231D90">
      <w:pPr>
        <w:rPr>
          <w:rStyle w:val="Ttulo1Car"/>
          <w:i/>
          <w:color w:val="000000" w:themeColor="text1"/>
        </w:rPr>
      </w:pPr>
    </w:p>
    <w:p w:rsidR="008229BE" w:rsidRDefault="008229BE" w:rsidP="00231D90">
      <w:pPr>
        <w:rPr>
          <w:rStyle w:val="Ttulo1Car"/>
          <w:i/>
          <w:color w:val="000000" w:themeColor="text1"/>
        </w:rPr>
      </w:pPr>
    </w:p>
    <w:p w:rsidR="006D6BEB" w:rsidRDefault="006D6BEB" w:rsidP="00231D90">
      <w:pPr>
        <w:rPr>
          <w:rStyle w:val="Ttulo1Car"/>
          <w:i/>
          <w:color w:val="000000" w:themeColor="text1"/>
        </w:rPr>
      </w:pPr>
    </w:p>
    <w:p w:rsidR="006D6BEB" w:rsidRDefault="006D6BEB" w:rsidP="00231D90">
      <w:pPr>
        <w:rPr>
          <w:rStyle w:val="Ttulo1Car"/>
          <w:i/>
          <w:color w:val="000000" w:themeColor="text1"/>
        </w:rPr>
      </w:pPr>
    </w:p>
    <w:p w:rsidR="006D6BEB" w:rsidRDefault="006D6BEB" w:rsidP="00231D90">
      <w:pPr>
        <w:rPr>
          <w:rStyle w:val="Ttulo1Car"/>
          <w:i/>
          <w:color w:val="000000" w:themeColor="text1"/>
        </w:rPr>
      </w:pPr>
    </w:p>
    <w:p w:rsidR="006D6BEB" w:rsidRDefault="006D6BEB" w:rsidP="00231D90"/>
    <w:p w:rsidR="008229BE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1D35"/>
          <w:sz w:val="27"/>
          <w:szCs w:val="27"/>
          <w:shd w:val="clear" w:color="auto" w:fill="FFFFFF"/>
          <w:lang w:eastAsia="es-AR"/>
        </w:rPr>
        <w:drawing>
          <wp:anchor distT="0" distB="0" distL="114300" distR="114300" simplePos="0" relativeHeight="251667456" behindDoc="1" locked="0" layoutInCell="1" allowOverlap="1" wp14:anchorId="6D298C2E" wp14:editId="6DF3BC1E">
            <wp:simplePos x="0" y="0"/>
            <wp:positionH relativeFrom="column">
              <wp:posOffset>548640</wp:posOffset>
            </wp:positionH>
            <wp:positionV relativeFrom="paragraph">
              <wp:posOffset>1177290</wp:posOffset>
            </wp:positionV>
            <wp:extent cx="3895725" cy="19145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BE">
        <w:t>3_</w:t>
      </w:r>
      <w:r w:rsidR="008229BE" w:rsidRPr="008229BE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Un sistema operativo (SO) es un software que gestiona el hardware de un dispositivo, permitiendo que las aplicaciones y el usuario puedan interactuar con él de forma eficiente y segura. Actúa como un intermediario entre el hardware y el usuario, facilitando la ejecución de programas y la gestión de recursos.</w:t>
      </w:r>
      <w:r w:rsidR="008229BE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/>
    <w:p w:rsidR="008229BE" w:rsidRDefault="008229BE" w:rsidP="008229BE"/>
    <w:p w:rsidR="006D6BEB" w:rsidRDefault="006D6BEB" w:rsidP="008229BE">
      <w:pPr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</w:pPr>
      <w:r>
        <w:rPr>
          <w:rFonts w:ascii="Arial" w:hAnsi="Arial" w:cs="Arial"/>
          <w:noProof/>
          <w:color w:val="001D35"/>
          <w:sz w:val="27"/>
          <w:szCs w:val="27"/>
          <w:shd w:val="clear" w:color="auto" w:fill="FFFFFF"/>
          <w:lang w:eastAsia="es-AR"/>
        </w:rPr>
        <w:drawing>
          <wp:anchor distT="0" distB="0" distL="114300" distR="114300" simplePos="0" relativeHeight="251668480" behindDoc="1" locked="0" layoutInCell="1" allowOverlap="1" wp14:anchorId="04917EB9" wp14:editId="5CB73D05">
            <wp:simplePos x="0" y="0"/>
            <wp:positionH relativeFrom="column">
              <wp:posOffset>272415</wp:posOffset>
            </wp:positionH>
            <wp:positionV relativeFrom="paragraph">
              <wp:posOffset>454660</wp:posOffset>
            </wp:positionV>
            <wp:extent cx="4495800" cy="25527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BE">
        <w:t>4_</w:t>
      </w:r>
      <w:r w:rsidR="008229BE" w:rsidRPr="008229BE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 xml:space="preserve">El escritorio de Windows es el entorno visual en el que interactúas con tu computadora. Incluye elementos como la barra de tareas, el </w:t>
      </w:r>
    </w:p>
    <w:p w:rsidR="006D6BEB" w:rsidRDefault="006D6BEB" w:rsidP="008229BE">
      <w:pPr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</w:pPr>
    </w:p>
    <w:p w:rsidR="006D6BEB" w:rsidRDefault="006D6BEB" w:rsidP="008229BE">
      <w:pPr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</w:pPr>
    </w:p>
    <w:p w:rsidR="006D6BEB" w:rsidRDefault="006D6BEB" w:rsidP="008229BE">
      <w:pPr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</w:pPr>
    </w:p>
    <w:p w:rsidR="006D6BEB" w:rsidRDefault="006D6BEB" w:rsidP="008229BE">
      <w:pPr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</w:pPr>
    </w:p>
    <w:p w:rsidR="006D6BEB" w:rsidRDefault="006D6BEB" w:rsidP="008229BE">
      <w:pPr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</w:pPr>
    </w:p>
    <w:p w:rsidR="006D6BEB" w:rsidRDefault="006D6BEB" w:rsidP="008229BE">
      <w:pPr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</w:pPr>
    </w:p>
    <w:p w:rsidR="006D6BEB" w:rsidRDefault="006D6BEB" w:rsidP="008229BE">
      <w:pPr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</w:pPr>
    </w:p>
    <w:p w:rsidR="008229BE" w:rsidRDefault="008229BE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proofErr w:type="gramStart"/>
      <w:r w:rsidRPr="008229BE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menú</w:t>
      </w:r>
      <w:proofErr w:type="gramEnd"/>
      <w:r w:rsidRPr="008229BE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 xml:space="preserve"> de inicio, iconos de aplicaciones, y el área de trabajo donde colocas documentos y carpeta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4A5A9F4F" wp14:editId="119E7FC1">
            <wp:simplePos x="0" y="0"/>
            <wp:positionH relativeFrom="column">
              <wp:posOffset>-1013460</wp:posOffset>
            </wp:positionH>
            <wp:positionV relativeFrom="paragraph">
              <wp:posOffset>11430</wp:posOffset>
            </wp:positionV>
            <wp:extent cx="7477125" cy="29337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/>
    <w:p w:rsidR="008229BE" w:rsidRDefault="0004773F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t>5</w:t>
      </w:r>
      <w:r w:rsidRPr="000B4337">
        <w:rPr>
          <w:highlight w:val="yellow"/>
        </w:rPr>
        <w:t>_</w:t>
      </w:r>
      <w:r w:rsidR="00013E04" w:rsidRPr="000B4337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Los elementos clave de un entorno Windows incluyen el escritorio, la barra de tareas, el menú Inicio, el área de notificación, las ventanas, los iconos, y las barras de herramientas. Estos elementos trabajan</w:t>
      </w:r>
      <w:r w:rsidR="00013E04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013E04" w:rsidRPr="000B4337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juntos para proporcionar a los usuarios una interfaz gráfica para interactuar con el sistema operativo y realizar diversas tareas.</w:t>
      </w:r>
      <w:r w:rsidR="00013E04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0B88328E" wp14:editId="0308346D">
            <wp:simplePos x="0" y="0"/>
            <wp:positionH relativeFrom="column">
              <wp:posOffset>-851535</wp:posOffset>
            </wp:positionH>
            <wp:positionV relativeFrom="paragraph">
              <wp:posOffset>282575</wp:posOffset>
            </wp:positionV>
            <wp:extent cx="1971675" cy="13335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166E73C7" wp14:editId="265C619A">
            <wp:simplePos x="0" y="0"/>
            <wp:positionH relativeFrom="column">
              <wp:posOffset>-1108710</wp:posOffset>
            </wp:positionH>
            <wp:positionV relativeFrom="paragraph">
              <wp:posOffset>-870585</wp:posOffset>
            </wp:positionV>
            <wp:extent cx="7534275" cy="37623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BEB" w:rsidRDefault="006D6BEB" w:rsidP="008229BE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8229BE"/>
    <w:p w:rsidR="0004773F" w:rsidRDefault="0004773F" w:rsidP="008229BE"/>
    <w:p w:rsidR="0004773F" w:rsidRDefault="0004773F" w:rsidP="008229BE"/>
    <w:p w:rsidR="00490DA2" w:rsidRDefault="00490DA2" w:rsidP="008229BE"/>
    <w:p w:rsidR="00490DA2" w:rsidRPr="00490DA2" w:rsidRDefault="00490DA2" w:rsidP="00490DA2"/>
    <w:p w:rsidR="00490DA2" w:rsidRPr="00490DA2" w:rsidRDefault="00490DA2" w:rsidP="00490DA2"/>
    <w:p w:rsidR="00490DA2" w:rsidRPr="00490DA2" w:rsidRDefault="00490DA2" w:rsidP="00490DA2"/>
    <w:p w:rsidR="00490DA2" w:rsidRPr="00490DA2" w:rsidRDefault="00490DA2" w:rsidP="00490DA2"/>
    <w:p w:rsidR="00490DA2" w:rsidRPr="00490DA2" w:rsidRDefault="00490DA2" w:rsidP="00490DA2"/>
    <w:p w:rsidR="00490DA2" w:rsidRPr="00490DA2" w:rsidRDefault="00490DA2" w:rsidP="00490DA2"/>
    <w:p w:rsidR="00490DA2" w:rsidRPr="00490DA2" w:rsidRDefault="00490DA2" w:rsidP="00490DA2"/>
    <w:p w:rsidR="00490DA2" w:rsidRDefault="00490DA2" w:rsidP="00490DA2">
      <w:pPr>
        <w:pStyle w:val="Ttulo4"/>
        <w:rPr>
          <w:color w:val="000000" w:themeColor="text1"/>
        </w:rPr>
      </w:pPr>
      <w:r>
        <w:t>_</w:t>
      </w:r>
    </w:p>
    <w:p w:rsidR="00490DA2" w:rsidRPr="00490DA2" w:rsidRDefault="00490DA2" w:rsidP="00490DA2"/>
    <w:p w:rsidR="00490DA2" w:rsidRDefault="00490DA2" w:rsidP="00490DA2"/>
    <w:p w:rsidR="00490DA2" w:rsidRDefault="00C04D67" w:rsidP="00490DA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1D35"/>
          <w:sz w:val="27"/>
          <w:szCs w:val="27"/>
          <w:shd w:val="clear" w:color="auto" w:fill="FFFFFF"/>
          <w:lang w:eastAsia="es-AR"/>
        </w:rPr>
        <w:drawing>
          <wp:anchor distT="0" distB="0" distL="114300" distR="114300" simplePos="0" relativeHeight="251669504" behindDoc="1" locked="0" layoutInCell="1" allowOverlap="1" wp14:anchorId="3F4814A3" wp14:editId="4B4C7865">
            <wp:simplePos x="0" y="0"/>
            <wp:positionH relativeFrom="column">
              <wp:posOffset>777240</wp:posOffset>
            </wp:positionH>
            <wp:positionV relativeFrom="paragraph">
              <wp:posOffset>937260</wp:posOffset>
            </wp:positionV>
            <wp:extent cx="4076700" cy="19621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A2">
        <w:t>1_</w:t>
      </w:r>
      <w:r w:rsidR="00490DA2" w:rsidRPr="00490DA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Un archivo es un contenedor de información digital, como documentos, imágenes, audios o videos. Estos archivos pueden ser de diferentes tipos, clasificados según su contenido, extensión o propósito.</w:t>
      </w:r>
      <w:r w:rsidR="00490DA2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C04D67" w:rsidRDefault="00C04D67" w:rsidP="00490DA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C04D67" w:rsidRDefault="00C04D67" w:rsidP="00490DA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C04D67" w:rsidRDefault="00C04D67" w:rsidP="00490DA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C04D67" w:rsidRDefault="00C04D67" w:rsidP="00490DA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6D6BEB" w:rsidRDefault="006D6BEB" w:rsidP="00490DA2"/>
    <w:p w:rsidR="0004773F" w:rsidRDefault="0004773F" w:rsidP="00490DA2"/>
    <w:p w:rsidR="00490DA2" w:rsidRDefault="00490DA2" w:rsidP="00490DA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lastRenderedPageBreak/>
        <w:t>2_</w:t>
      </w:r>
      <w:r w:rsidRPr="00490DA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Un archivo se caracteriza por ser un contenedor de información que puede estar en formato físico o digital. Los archivos, ya sean </w:t>
      </w:r>
      <w:hyperlink r:id="rId19" w:tgtFrame="_blank" w:history="1">
        <w:r w:rsidRPr="00490DA2">
          <w:rPr>
            <w:rStyle w:val="Hipervnculo"/>
            <w:rFonts w:ascii="Arial" w:hAnsi="Arial" w:cs="Arial"/>
            <w:sz w:val="27"/>
            <w:szCs w:val="27"/>
            <w:highlight w:val="yellow"/>
            <w:shd w:val="clear" w:color="auto" w:fill="FFFFFF"/>
          </w:rPr>
          <w:t>digitales</w:t>
        </w:r>
      </w:hyperlink>
      <w:r w:rsidRPr="00490DA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 o </w:t>
      </w:r>
      <w:hyperlink r:id="rId20" w:tgtFrame="_blank" w:history="1">
        <w:r w:rsidRPr="00490DA2">
          <w:rPr>
            <w:rStyle w:val="Hipervnculo"/>
            <w:rFonts w:ascii="Arial" w:hAnsi="Arial" w:cs="Arial"/>
            <w:sz w:val="27"/>
            <w:szCs w:val="27"/>
            <w:highlight w:val="yellow"/>
            <w:shd w:val="clear" w:color="auto" w:fill="FFFFFF"/>
          </w:rPr>
          <w:t>físicos</w:t>
        </w:r>
      </w:hyperlink>
      <w:r w:rsidRPr="00490DA2">
        <w:rPr>
          <w:rStyle w:val="m5tqyf"/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,</w:t>
      </w:r>
      <w:r w:rsidRPr="00490DA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 deben ser identificables, organizados y accesibles para su correcta gestión y conservación. Además, los archivos deben ser </w:t>
      </w:r>
      <w:hyperlink r:id="rId21" w:tgtFrame="_blank" w:history="1">
        <w:r w:rsidRPr="00490DA2">
          <w:rPr>
            <w:rStyle w:val="Hipervnculo"/>
            <w:rFonts w:ascii="Arial" w:hAnsi="Arial" w:cs="Arial"/>
            <w:sz w:val="27"/>
            <w:szCs w:val="27"/>
            <w:highlight w:val="yellow"/>
            <w:shd w:val="clear" w:color="auto" w:fill="FFFFFF"/>
          </w:rPr>
          <w:t>auténticos</w:t>
        </w:r>
      </w:hyperlink>
      <w:r w:rsidRPr="00490DA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 e </w:t>
      </w:r>
      <w:hyperlink r:id="rId22" w:tgtFrame="_blank" w:history="1">
        <w:r w:rsidRPr="00490DA2">
          <w:rPr>
            <w:rStyle w:val="Hipervnculo"/>
            <w:rFonts w:ascii="Arial" w:hAnsi="Arial" w:cs="Arial"/>
            <w:sz w:val="27"/>
            <w:szCs w:val="27"/>
            <w:highlight w:val="yellow"/>
            <w:shd w:val="clear" w:color="auto" w:fill="FFFFFF"/>
          </w:rPr>
          <w:t>integrales</w:t>
        </w:r>
      </w:hyperlink>
      <w:r w:rsidRPr="00490DA2">
        <w:rPr>
          <w:rStyle w:val="m5tqyf"/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,</w:t>
      </w:r>
      <w:r w:rsidRPr="00490DA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 es decir, deben ser originales y no haber sido modificado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C04D67" w:rsidRDefault="00C04D67" w:rsidP="00490DA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 wp14:anchorId="2C12FC40" wp14:editId="6F63E542">
            <wp:simplePos x="0" y="0"/>
            <wp:positionH relativeFrom="column">
              <wp:posOffset>-213360</wp:posOffset>
            </wp:positionH>
            <wp:positionV relativeFrom="paragraph">
              <wp:posOffset>114935</wp:posOffset>
            </wp:positionV>
            <wp:extent cx="2143125" cy="214312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D67" w:rsidRDefault="00C04D67" w:rsidP="00490DA2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C04D67" w:rsidRDefault="00C04D67" w:rsidP="00490DA2"/>
    <w:p w:rsidR="00490DA2" w:rsidRDefault="00490DA2" w:rsidP="00490DA2"/>
    <w:p w:rsidR="00490DA2" w:rsidRDefault="00C04D67" w:rsidP="00490DA2"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 wp14:anchorId="188FFD3A" wp14:editId="66F24CCB">
            <wp:simplePos x="0" y="0"/>
            <wp:positionH relativeFrom="column">
              <wp:posOffset>-118110</wp:posOffset>
            </wp:positionH>
            <wp:positionV relativeFrom="paragraph">
              <wp:posOffset>1252855</wp:posOffset>
            </wp:positionV>
            <wp:extent cx="4419600" cy="26670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A2">
        <w:t>3_</w:t>
      </w:r>
      <w:r w:rsidR="00490DA2" w:rsidRPr="00490DA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Las carpetas son contenedores digitales, como archivos de computadora o físicos hechos de cartón, que se utilizan para agrupar y organizar archivos o documentos. En informática, las carpetas ayudan a organizar datos en una estructura jerárquica, haciendo más fácil encontrar y acceder a la información.</w:t>
      </w:r>
      <w:r w:rsidR="00490DA2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490DA2" w:rsidRDefault="00490DA2" w:rsidP="00490DA2"/>
    <w:p w:rsidR="00C04D67" w:rsidRDefault="00C04D67" w:rsidP="00490DA2"/>
    <w:p w:rsidR="00C04D67" w:rsidRDefault="00C04D67" w:rsidP="00490DA2"/>
    <w:p w:rsidR="00C04D67" w:rsidRDefault="00C04D67" w:rsidP="00490DA2"/>
    <w:p w:rsidR="00C04D67" w:rsidRDefault="00C04D67" w:rsidP="00490DA2"/>
    <w:p w:rsidR="00C04D67" w:rsidRDefault="00C04D67" w:rsidP="00490DA2"/>
    <w:p w:rsidR="00C04D67" w:rsidRDefault="00C04D67" w:rsidP="00490DA2"/>
    <w:p w:rsidR="00C04D67" w:rsidRDefault="00C04D67" w:rsidP="00490DA2"/>
    <w:p w:rsidR="00C04D67" w:rsidRDefault="00C04D67" w:rsidP="00490DA2"/>
    <w:p w:rsidR="00C04D67" w:rsidRDefault="00C04D67" w:rsidP="00490DA2"/>
    <w:p w:rsidR="00C04D67" w:rsidRDefault="00C04D67" w:rsidP="00490DA2"/>
    <w:p w:rsidR="00141250" w:rsidRDefault="00490DA2" w:rsidP="00490DA2">
      <w:r>
        <w:t>4_</w:t>
      </w:r>
      <w:r w:rsidRPr="00490DA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 xml:space="preserve">El portapapeles es un área de almacenamiento temporal en tu computadora que guarda datos (como texto, imágenes, etc.) que has copiado o cortado. Permite que estos datos puedan ser pegados en otro lugar. El portapapeles puede ser el tradicional, que guarda solo un </w:t>
      </w:r>
      <w:r w:rsidRPr="00490DA2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lastRenderedPageBreak/>
        <w:t>elemento a la vez, o el portapapeles de Windows 10/11 con historial, que puede guardar hasta 25 elemento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141250" w:rsidRDefault="00141250" w:rsidP="00141250"/>
    <w:p w:rsidR="00C04D67" w:rsidRDefault="00C04D67" w:rsidP="00141250">
      <w:r>
        <w:rPr>
          <w:noProof/>
          <w:lang w:eastAsia="es-AR"/>
        </w:rPr>
        <w:drawing>
          <wp:anchor distT="0" distB="0" distL="114300" distR="114300" simplePos="0" relativeHeight="251672576" behindDoc="1" locked="0" layoutInCell="1" allowOverlap="1" wp14:anchorId="0EFF044F" wp14:editId="6854F961">
            <wp:simplePos x="0" y="0"/>
            <wp:positionH relativeFrom="column">
              <wp:posOffset>215265</wp:posOffset>
            </wp:positionH>
            <wp:positionV relativeFrom="paragraph">
              <wp:posOffset>111760</wp:posOffset>
            </wp:positionV>
            <wp:extent cx="4086225" cy="27146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D67" w:rsidRDefault="00C04D67" w:rsidP="00141250"/>
    <w:p w:rsidR="00C04D67" w:rsidRDefault="00C04D67" w:rsidP="00141250"/>
    <w:p w:rsidR="00C04D67" w:rsidRDefault="00C04D67" w:rsidP="00141250"/>
    <w:p w:rsidR="00C04D67" w:rsidRDefault="00C04D67" w:rsidP="00141250"/>
    <w:p w:rsidR="00C04D67" w:rsidRDefault="00C04D67" w:rsidP="00141250"/>
    <w:p w:rsidR="00C04D67" w:rsidRDefault="00C04D67" w:rsidP="00141250"/>
    <w:p w:rsidR="00141250" w:rsidRDefault="00CE1637" w:rsidP="00141250"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595F619F" wp14:editId="3B31056D">
            <wp:simplePos x="0" y="0"/>
            <wp:positionH relativeFrom="column">
              <wp:posOffset>43815</wp:posOffset>
            </wp:positionH>
            <wp:positionV relativeFrom="paragraph">
              <wp:posOffset>1461770</wp:posOffset>
            </wp:positionV>
            <wp:extent cx="5019675" cy="33051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50">
        <w:t>5_</w:t>
      </w:r>
      <w:r w:rsidR="00141250" w:rsidRPr="00141250">
        <w:rPr>
          <w:rFonts w:ascii="Arial" w:hAnsi="Arial" w:cs="Arial"/>
          <w:color w:val="001D35"/>
          <w:sz w:val="27"/>
          <w:szCs w:val="27"/>
          <w:highlight w:val="yellow"/>
          <w:shd w:val="clear" w:color="auto" w:fill="FFFFFF"/>
        </w:rPr>
        <w:t>El Explorador de Archivos de Windows tiene la función principal de gestionar los archivos y carpetas del sistema operativo Windows. Es una herramienta gráfica que permite a los usuarios navegar, organizar, crear, eliminar, copiar, mover y renombrar archivos y carpetas en el disco duro y en otros dispositivos conectados.</w:t>
      </w:r>
      <w:r w:rsidR="00141250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141250" w:rsidRDefault="00141250" w:rsidP="00141250"/>
    <w:p w:rsidR="00490DA2" w:rsidRPr="00141250" w:rsidRDefault="00490DA2" w:rsidP="00141250">
      <w:pPr>
        <w:ind w:firstLine="708"/>
      </w:pPr>
    </w:p>
    <w:sectPr w:rsidR="00490DA2" w:rsidRPr="001412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EB" w:rsidRDefault="006D6BEB" w:rsidP="0004773F">
      <w:pPr>
        <w:spacing w:after="0" w:line="240" w:lineRule="auto"/>
      </w:pPr>
      <w:r>
        <w:separator/>
      </w:r>
    </w:p>
  </w:endnote>
  <w:endnote w:type="continuationSeparator" w:id="0">
    <w:p w:rsidR="006D6BEB" w:rsidRDefault="006D6BEB" w:rsidP="0004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EB" w:rsidRDefault="006D6BEB" w:rsidP="0004773F">
      <w:pPr>
        <w:spacing w:after="0" w:line="240" w:lineRule="auto"/>
      </w:pPr>
      <w:r>
        <w:separator/>
      </w:r>
    </w:p>
  </w:footnote>
  <w:footnote w:type="continuationSeparator" w:id="0">
    <w:p w:rsidR="006D6BEB" w:rsidRDefault="006D6BEB" w:rsidP="0004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0417"/>
    <w:multiLevelType w:val="multilevel"/>
    <w:tmpl w:val="08F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48"/>
    <w:rsid w:val="00013E04"/>
    <w:rsid w:val="0004773F"/>
    <w:rsid w:val="000B4337"/>
    <w:rsid w:val="00141250"/>
    <w:rsid w:val="00231D90"/>
    <w:rsid w:val="00490DA2"/>
    <w:rsid w:val="006D6BEB"/>
    <w:rsid w:val="008229BE"/>
    <w:rsid w:val="00847766"/>
    <w:rsid w:val="00864148"/>
    <w:rsid w:val="009044C1"/>
    <w:rsid w:val="00941812"/>
    <w:rsid w:val="00C04D67"/>
    <w:rsid w:val="00CD6118"/>
    <w:rsid w:val="00CE1637"/>
    <w:rsid w:val="00D2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1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1D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641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4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4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41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64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4C1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941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v3um">
    <w:name w:val="uv3um"/>
    <w:basedOn w:val="Fuentedeprrafopredeter"/>
    <w:rsid w:val="00941812"/>
  </w:style>
  <w:style w:type="character" w:customStyle="1" w:styleId="Ttulo5Car">
    <w:name w:val="Título 5 Car"/>
    <w:basedOn w:val="Fuentedeprrafopredeter"/>
    <w:link w:val="Ttulo5"/>
    <w:uiPriority w:val="9"/>
    <w:rsid w:val="00231D9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231D9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47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73F"/>
  </w:style>
  <w:style w:type="paragraph" w:styleId="Piedepgina">
    <w:name w:val="footer"/>
    <w:basedOn w:val="Normal"/>
    <w:link w:val="PiedepginaCar"/>
    <w:uiPriority w:val="99"/>
    <w:unhideWhenUsed/>
    <w:rsid w:val="00047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73F"/>
  </w:style>
  <w:style w:type="character" w:styleId="Hipervnculo">
    <w:name w:val="Hyperlink"/>
    <w:basedOn w:val="Fuentedeprrafopredeter"/>
    <w:uiPriority w:val="99"/>
    <w:semiHidden/>
    <w:unhideWhenUsed/>
    <w:rsid w:val="00490DA2"/>
    <w:rPr>
      <w:color w:val="0000FF"/>
      <w:u w:val="single"/>
    </w:rPr>
  </w:style>
  <w:style w:type="character" w:customStyle="1" w:styleId="m5tqyf">
    <w:name w:val="m5tqyf"/>
    <w:basedOn w:val="Fuentedeprrafopredeter"/>
    <w:rsid w:val="0049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1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1D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641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4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4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41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64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4C1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941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v3um">
    <w:name w:val="uv3um"/>
    <w:basedOn w:val="Fuentedeprrafopredeter"/>
    <w:rsid w:val="00941812"/>
  </w:style>
  <w:style w:type="character" w:customStyle="1" w:styleId="Ttulo5Car">
    <w:name w:val="Título 5 Car"/>
    <w:basedOn w:val="Fuentedeprrafopredeter"/>
    <w:link w:val="Ttulo5"/>
    <w:uiPriority w:val="9"/>
    <w:rsid w:val="00231D9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231D9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47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73F"/>
  </w:style>
  <w:style w:type="paragraph" w:styleId="Piedepgina">
    <w:name w:val="footer"/>
    <w:basedOn w:val="Normal"/>
    <w:link w:val="PiedepginaCar"/>
    <w:uiPriority w:val="99"/>
    <w:unhideWhenUsed/>
    <w:rsid w:val="00047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73F"/>
  </w:style>
  <w:style w:type="character" w:styleId="Hipervnculo">
    <w:name w:val="Hyperlink"/>
    <w:basedOn w:val="Fuentedeprrafopredeter"/>
    <w:uiPriority w:val="99"/>
    <w:semiHidden/>
    <w:unhideWhenUsed/>
    <w:rsid w:val="00490DA2"/>
    <w:rPr>
      <w:color w:val="0000FF"/>
      <w:u w:val="single"/>
    </w:rPr>
  </w:style>
  <w:style w:type="character" w:customStyle="1" w:styleId="m5tqyf">
    <w:name w:val="m5tqyf"/>
    <w:basedOn w:val="Fuentedeprrafopredeter"/>
    <w:rsid w:val="0049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1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sca_esv=bf3c0b79a425e9da&amp;cs=0&amp;q=aut%C3%A9nticos&amp;sa=X&amp;ved=2ahUKEwja1ZDRk-qNAxXJGLkGHVv2MYEQxccNegQIDBAB&amp;mstk=AUtExfBYvDLh-M8rbVGkF9ugOiaHV3BMcpOmGdl3IF5m15kkMQVE0Zm6zmNfA4SPNPdwtJFR_hNSzFs8Sz5ptMHjq9qmS2YhFvqXeX3H4NKbWtaTzkd0g9wzxJHp5bWdaAPreaw&amp;csui=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ogle.com/search?sca_esv=bf3c0b79a425e9da&amp;cs=0&amp;q=f%C3%ADsicos&amp;sa=X&amp;ved=2ahUKEwja1ZDRk-qNAxXJGLkGHVv2MYEQxccNegQIBBAC&amp;mstk=AUtExfBYvDLh-M8rbVGkF9ugOiaHV3BMcpOmGdl3IF5m15kkMQVE0Zm6zmNfA4SPNPdwtJFR_hNSzFs8Sz5ptMHjq9qmS2YhFvqXeX3H4NKbWtaTzkd0g9wzxJHp5bWdaAPreaw&amp;csui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sca_esv=bf3c0b79a425e9da&amp;cs=0&amp;q=digitales&amp;sa=X&amp;ved=2ahUKEwja1ZDRk-qNAxXJGLkGHVv2MYEQxccNegQIBBAB&amp;mstk=AUtExfBYvDLh-M8rbVGkF9ugOiaHV3BMcpOmGdl3IF5m15kkMQVE0Zm6zmNfA4SPNPdwtJFR_hNSzFs8Sz5ptMHjq9qmS2YhFvqXeX3H4NKbWtaTzkd0g9wzxJHp5bWdaAPreaw&amp;csui=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google.com/search?sca_esv=bf3c0b79a425e9da&amp;cs=0&amp;q=integrales&amp;sa=X&amp;ved=2ahUKEwja1ZDRk-qNAxXJGLkGHVv2MYEQxccNegQIDBAC&amp;mstk=AUtExfBYvDLh-M8rbVGkF9ugOiaHV3BMcpOmGdl3IF5m15kkMQVE0Zm6zmNfA4SPNPdwtJFR_hNSzFs8Sz5ptMHjq9qmS2YhFvqXeX3H4NKbWtaTzkd0g9wzxJHp5bWdaAPreaw&amp;csui=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6BD1-BD30-41F3-91E5-F19E1AB4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06-11T18:44:00Z</dcterms:created>
  <dcterms:modified xsi:type="dcterms:W3CDTF">2025-06-11T20:56:00Z</dcterms:modified>
</cp:coreProperties>
</file>